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511396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881304">
              <w:rPr>
                <w:rFonts w:ascii="Verdana" w:hAnsi="Verdana"/>
                <w:b/>
                <w:bCs/>
                <w:sz w:val="28"/>
                <w:szCs w:val="28"/>
              </w:rPr>
              <w:t>„</w:t>
            </w:r>
            <w:r w:rsidRPr="00881304">
              <w:rPr>
                <w:rFonts w:ascii="Verdana" w:hAnsi="Verdana" w:cs="Tahoma"/>
                <w:b/>
                <w:bCs/>
                <w:sz w:val="28"/>
                <w:szCs w:val="28"/>
              </w:rPr>
              <w:t>Dodávka mobilního ultrazvukového systému</w:t>
            </w:r>
            <w:r w:rsidRPr="00881304">
              <w:rPr>
                <w:rFonts w:ascii="Verdana" w:hAnsi="Verdana"/>
                <w:b/>
                <w:bCs/>
                <w:sz w:val="28"/>
                <w:szCs w:val="28"/>
              </w:rPr>
              <w:t>“</w:t>
            </w:r>
          </w:p>
        </w:tc>
      </w:tr>
      <w:tr w:rsidR="00511396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1396" w:rsidRPr="008C7479" w:rsidRDefault="00511396" w:rsidP="005113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11396" w:rsidRPr="00D71E8A" w:rsidRDefault="00511396" w:rsidP="00511396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71E8A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OPA/Hal/2025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28</w:t>
            </w:r>
            <w:r w:rsidRPr="00D71E8A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UZV-ARO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</w:t>
            </w:r>
            <w:r w:rsidR="007763EA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11396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</w:t>
            </w:r>
            <w:bookmarkStart w:id="0" w:name="_GoBack"/>
            <w:bookmarkEnd w:id="0"/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88" w:rsidRDefault="001E2988" w:rsidP="002D1360">
      <w:r>
        <w:separator/>
      </w:r>
    </w:p>
  </w:endnote>
  <w:endnote w:type="continuationSeparator" w:id="0">
    <w:p w:rsidR="001E2988" w:rsidRDefault="001E2988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88" w:rsidRDefault="001E2988" w:rsidP="002D1360">
      <w:r>
        <w:separator/>
      </w:r>
    </w:p>
  </w:footnote>
  <w:footnote w:type="continuationSeparator" w:id="0">
    <w:p w:rsidR="001E2988" w:rsidRDefault="001E2988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2988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1396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63EA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8741E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744D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F47-D20A-4D72-B963-1754FD2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5-10-31T10:59:00Z</cp:lastPrinted>
  <dcterms:created xsi:type="dcterms:W3CDTF">2025-07-08T11:24:00Z</dcterms:created>
  <dcterms:modified xsi:type="dcterms:W3CDTF">2025-10-31T11:00:00Z</dcterms:modified>
</cp:coreProperties>
</file>